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5C" w:rsidRPr="00EC6C76" w:rsidRDefault="004D6E5C">
      <w:pPr>
        <w:adjustRightInd/>
        <w:rPr>
          <w:color w:val="auto"/>
          <w:spacing w:val="-4"/>
        </w:rPr>
        <w:sectPr w:rsidR="004D6E5C" w:rsidRPr="00EC6C76" w:rsidSect="00D7017D">
          <w:type w:val="continuous"/>
          <w:pgSz w:w="11906" w:h="16838" w:code="9"/>
          <w:pgMar w:top="1077" w:right="1134" w:bottom="1077" w:left="1134" w:header="720" w:footer="720" w:gutter="0"/>
          <w:pgNumType w:start="1"/>
          <w:cols w:space="720"/>
          <w:noEndnote/>
          <w:docGrid w:linePitch="353" w:charSpace="-1260"/>
        </w:sectPr>
      </w:pPr>
    </w:p>
    <w:p w:rsidR="00A816F4" w:rsidRPr="00EC6C76" w:rsidRDefault="00A816F4" w:rsidP="00785C02">
      <w:pPr>
        <w:rPr>
          <w:rFonts w:ascii="ＭＳ ゴシック" w:eastAsia="ＭＳ ゴシック" w:hAnsi="ＭＳ ゴシック"/>
          <w:color w:val="auto"/>
          <w:szCs w:val="24"/>
        </w:rPr>
      </w:pPr>
      <w:r w:rsidRPr="00EC6C76">
        <w:rPr>
          <w:rFonts w:ascii="ＭＳ ゴシック" w:eastAsia="ＭＳ ゴシック" w:hAnsi="ＭＳ ゴシック" w:hint="eastAsia"/>
          <w:color w:val="auto"/>
          <w:szCs w:val="24"/>
        </w:rPr>
        <w:t>様式第</w:t>
      </w:r>
      <w:r w:rsidR="00955A7C">
        <w:rPr>
          <w:rFonts w:ascii="ＭＳ ゴシック" w:eastAsia="ＭＳ ゴシック" w:hAnsi="ＭＳ ゴシック" w:hint="eastAsia"/>
          <w:color w:val="auto"/>
          <w:szCs w:val="24"/>
        </w:rPr>
        <w:t>６</w:t>
      </w:r>
      <w:r w:rsidRPr="00EC6C76">
        <w:rPr>
          <w:rFonts w:ascii="ＭＳ ゴシック" w:eastAsia="ＭＳ ゴシック" w:hAnsi="ＭＳ ゴシック" w:hint="eastAsia"/>
          <w:color w:val="auto"/>
          <w:szCs w:val="24"/>
        </w:rPr>
        <w:t>号（別表</w:t>
      </w:r>
      <w:r w:rsidR="00A6312C" w:rsidRPr="00EC6C76">
        <w:rPr>
          <w:rFonts w:ascii="ＭＳ ゴシック" w:eastAsia="ＭＳ ゴシック" w:hAnsi="ＭＳ ゴシック" w:hint="eastAsia"/>
          <w:color w:val="auto"/>
          <w:szCs w:val="24"/>
        </w:rPr>
        <w:t>第２</w:t>
      </w:r>
      <w:r w:rsidRPr="00EC6C76">
        <w:rPr>
          <w:rFonts w:ascii="ＭＳ ゴシック" w:eastAsia="ＭＳ ゴシック" w:hAnsi="ＭＳ ゴシック" w:hint="eastAsia"/>
          <w:color w:val="auto"/>
          <w:szCs w:val="24"/>
        </w:rPr>
        <w:t>関係）</w:t>
      </w:r>
    </w:p>
    <w:p w:rsidR="00A816F4" w:rsidRPr="00EC6C76" w:rsidRDefault="00A816F4" w:rsidP="00A816F4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第　　　　　　号　</w:t>
      </w:r>
    </w:p>
    <w:p w:rsidR="00A816F4" w:rsidRPr="00EC6C76" w:rsidRDefault="00A6312C" w:rsidP="00A816F4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816F4" w:rsidRPr="00EC6C76">
        <w:rPr>
          <w:rFonts w:asciiTheme="minorEastAsia" w:eastAsiaTheme="minorEastAsia" w:hAnsiTheme="minorEastAsia" w:hint="eastAsia"/>
          <w:color w:val="auto"/>
        </w:rPr>
        <w:t xml:space="preserve">　年　月　日　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　岩手県知事</w:t>
      </w:r>
      <w:r w:rsidRPr="00EC6C76">
        <w:rPr>
          <w:rFonts w:asciiTheme="minorEastAsia" w:eastAsiaTheme="minorEastAsia" w:hAnsiTheme="minorEastAsia"/>
          <w:color w:val="auto"/>
        </w:rPr>
        <w:t xml:space="preserve">       </w:t>
      </w:r>
      <w:r w:rsidRPr="00EC6C76">
        <w:rPr>
          <w:rFonts w:asciiTheme="minorEastAsia" w:eastAsiaTheme="minorEastAsia" w:hAnsiTheme="minorEastAsia" w:hint="eastAsia"/>
          <w:color w:val="auto"/>
        </w:rPr>
        <w:t>様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</w:t>
      </w:r>
      <w:r w:rsidR="000155A8" w:rsidRPr="00EC6C76">
        <w:rPr>
          <w:rFonts w:ascii="ＭＳ 明朝" w:hAnsi="ＭＳ 明朝" w:hint="eastAsia"/>
          <w:color w:val="auto"/>
        </w:rPr>
        <w:t>市町村長</w:t>
      </w:r>
      <w:r w:rsidR="005B7F5C" w:rsidRPr="00EC6C76">
        <w:rPr>
          <w:rFonts w:ascii="ＭＳ 明朝" w:hAnsi="ＭＳ 明朝" w:hint="eastAsia"/>
          <w:color w:val="auto"/>
        </w:rPr>
        <w:t xml:space="preserve">　　　　　　　</w:t>
      </w:r>
      <w:r w:rsidR="005B7F5C" w:rsidRPr="00EC6C76">
        <w:rPr>
          <w:rFonts w:ascii="ＭＳ 明朝" w:hAnsi="ＭＳ 明朝"/>
          <w:color w:val="auto"/>
        </w:rPr>
        <w:t xml:space="preserve"> </w:t>
      </w:r>
      <w:r w:rsidR="005B7F5C" w:rsidRPr="00EC6C76">
        <w:rPr>
          <w:rFonts w:ascii="ＭＳ 明朝" w:hAnsi="ＭＳ 明朝" w:hint="eastAsia"/>
          <w:color w:val="auto"/>
        </w:rPr>
        <w:t xml:space="preserve">　</w:t>
      </w:r>
      <w:r w:rsidR="005B7F5C" w:rsidRPr="00EC6C76">
        <w:rPr>
          <w:rFonts w:ascii="ＭＳ 明朝" w:hAnsi="ＭＳ 明朝"/>
          <w:color w:val="auto"/>
        </w:rPr>
        <w:t xml:space="preserve">  </w:t>
      </w:r>
      <w:r w:rsidR="005B7F5C" w:rsidRPr="00EC6C76">
        <w:rPr>
          <w:rFonts w:ascii="ＭＳ 明朝" w:hAnsi="ＭＳ 明朝" w:hint="eastAsia"/>
          <w:color w:val="auto"/>
        </w:rPr>
        <w:t xml:space="preserve">　　　</w:t>
      </w:r>
      <w:r w:rsidR="005B7F5C" w:rsidRPr="00EC6C76">
        <w:rPr>
          <w:rFonts w:ascii="ＭＳ 明朝" w:hAnsi="ＭＳ 明朝"/>
          <w:color w:val="auto"/>
        </w:rPr>
        <w:t xml:space="preserve"> </w:t>
      </w:r>
      <w:bookmarkStart w:id="0" w:name="_GoBack"/>
      <w:bookmarkEnd w:id="0"/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jc w:val="center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補　助　金　変　更　</w:t>
      </w:r>
      <w:r w:rsidR="00750AB4" w:rsidRPr="00EC6C76">
        <w:rPr>
          <w:rFonts w:asciiTheme="minorEastAsia" w:eastAsiaTheme="minorEastAsia" w:hAnsiTheme="minorEastAsia" w:hint="eastAsia"/>
          <w:color w:val="auto"/>
        </w:rPr>
        <w:t>承　認</w:t>
      </w:r>
      <w:r w:rsidRPr="00EC6C76">
        <w:rPr>
          <w:rFonts w:asciiTheme="minorEastAsia" w:eastAsiaTheme="minorEastAsia" w:hAnsiTheme="minorEastAsia" w:hint="eastAsia"/>
          <w:color w:val="auto"/>
        </w:rPr>
        <w:t xml:space="preserve">　申　請　書</w:t>
      </w:r>
    </w:p>
    <w:p w:rsidR="00E32204" w:rsidRDefault="00A816F4" w:rsidP="00E32204">
      <w:pPr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　　 年　　月　　日付け岩手県指令第　　　　号で補助金の交付の決定の通知があった</w:t>
      </w:r>
      <w:r w:rsidR="00A6312C" w:rsidRPr="00EC6C76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EC6C76">
        <w:rPr>
          <w:rFonts w:asciiTheme="minorEastAsia" w:eastAsiaTheme="minorEastAsia" w:hAnsiTheme="minorEastAsia" w:hint="eastAsia"/>
          <w:color w:val="auto"/>
          <w:spacing w:val="-2"/>
        </w:rPr>
        <w:t xml:space="preserve">　　年度</w:t>
      </w:r>
      <w:r w:rsidR="00DD709A" w:rsidRPr="00EC6C76">
        <w:rPr>
          <w:rFonts w:ascii="ＭＳ 明朝" w:hAnsi="ＭＳ 明朝" w:hint="eastAsia"/>
          <w:color w:val="auto"/>
        </w:rPr>
        <w:t>在宅超重症児（者）等短期入所支援事業</w:t>
      </w:r>
      <w:r w:rsidRPr="00EC6C76">
        <w:rPr>
          <w:rFonts w:asciiTheme="minorEastAsia" w:eastAsiaTheme="minorEastAsia" w:hAnsiTheme="minorEastAsia" w:hint="eastAsia"/>
          <w:color w:val="auto"/>
        </w:rPr>
        <w:t>の内容等を変更したいので、岩手県補助</w:t>
      </w:r>
    </w:p>
    <w:p w:rsidR="00A816F4" w:rsidRPr="00EC6C76" w:rsidRDefault="00A816F4" w:rsidP="00E32204">
      <w:pPr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金交付規則第６条の規定により、関係書類を添えて下記のとおり申請します。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autoSpaceDE w:val="0"/>
        <w:autoSpaceDN w:val="0"/>
        <w:jc w:val="center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記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１　補助金既交付決定額　　　　　　　　　　　　　　　円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２　変更後の交付申請額　　　　　　　　　　　　　　　円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３　差引き増減額　　　　　　　　　　　　　　　　　　円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４　変更事項及び理由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５　添付書類</w:t>
      </w:r>
    </w:p>
    <w:p w:rsidR="00A816F4" w:rsidRPr="00EC6C76" w:rsidRDefault="009A6720" w:rsidP="001865E9">
      <w:pPr>
        <w:ind w:leftChars="100" w:left="720" w:hangingChars="200" w:hanging="480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（１）</w:t>
      </w:r>
      <w:r w:rsidRPr="00EC6C76">
        <w:rPr>
          <w:rFonts w:ascii="ＭＳ 明朝" w:hAnsi="ＭＳ 明朝" w:hint="eastAsia"/>
          <w:color w:val="auto"/>
        </w:rPr>
        <w:t>在宅超重症児（者）等短期入所支援事業費</w:t>
      </w:r>
      <w:r w:rsidR="00A816F4" w:rsidRPr="00EC6C76">
        <w:rPr>
          <w:rFonts w:asciiTheme="minorEastAsia" w:eastAsiaTheme="minorEastAsia" w:hAnsiTheme="minorEastAsia" w:hint="eastAsia"/>
          <w:color w:val="auto"/>
        </w:rPr>
        <w:t>補助金変更所要額調書（様式第２号）</w:t>
      </w:r>
    </w:p>
    <w:p w:rsidR="00A816F4" w:rsidRPr="00EC6C76" w:rsidRDefault="00A816F4" w:rsidP="00DD709A">
      <w:pPr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  </w:t>
      </w:r>
      <w:r w:rsidR="009A6720" w:rsidRPr="00EC6C76">
        <w:rPr>
          <w:rFonts w:asciiTheme="minorEastAsia" w:eastAsiaTheme="minorEastAsia" w:hAnsiTheme="minorEastAsia" w:hint="eastAsia"/>
          <w:color w:val="auto"/>
        </w:rPr>
        <w:t>（２）</w:t>
      </w:r>
      <w:r w:rsidR="00DD709A" w:rsidRPr="00EC6C76">
        <w:rPr>
          <w:rFonts w:ascii="ＭＳ 明朝" w:hAnsi="ＭＳ 明朝" w:hint="eastAsia"/>
          <w:color w:val="auto"/>
        </w:rPr>
        <w:t>在宅超重症児（者）等短期入所支援事業費補助金</w:t>
      </w:r>
      <w:r w:rsidRPr="00EC6C76">
        <w:rPr>
          <w:rFonts w:asciiTheme="minorEastAsia" w:eastAsiaTheme="minorEastAsia" w:hAnsiTheme="minorEastAsia" w:hint="eastAsia"/>
          <w:color w:val="auto"/>
        </w:rPr>
        <w:t>事業実施予定表（様式第３号）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  </w:t>
      </w:r>
      <w:r w:rsidR="009A6720" w:rsidRPr="00EC6C76">
        <w:rPr>
          <w:rFonts w:asciiTheme="minorEastAsia" w:eastAsiaTheme="minorEastAsia" w:hAnsiTheme="minorEastAsia" w:hint="eastAsia"/>
          <w:color w:val="auto"/>
        </w:rPr>
        <w:t>（３）</w:t>
      </w:r>
      <w:r w:rsidRPr="00EC6C76">
        <w:rPr>
          <w:rFonts w:asciiTheme="minorEastAsia" w:eastAsiaTheme="minorEastAsia" w:hAnsiTheme="minorEastAsia" w:hint="eastAsia"/>
          <w:color w:val="auto"/>
        </w:rPr>
        <w:t>歳入歳出予算（見込）</w:t>
      </w:r>
      <w:r w:rsidR="008479E6">
        <w:rPr>
          <w:rFonts w:asciiTheme="minorEastAsia" w:eastAsiaTheme="minorEastAsia" w:hAnsiTheme="minorEastAsia" w:hint="eastAsia"/>
          <w:color w:val="auto"/>
        </w:rPr>
        <w:t>書</w:t>
      </w:r>
      <w:r w:rsidRPr="00EC6C76">
        <w:rPr>
          <w:rFonts w:asciiTheme="minorEastAsia" w:eastAsiaTheme="minorEastAsia" w:hAnsiTheme="minorEastAsia" w:hint="eastAsia"/>
          <w:color w:val="auto"/>
        </w:rPr>
        <w:t>抄本（様式第４号）</w:t>
      </w:r>
    </w:p>
    <w:p w:rsidR="005F2CA4" w:rsidRPr="00EC6C76" w:rsidRDefault="005F2CA4" w:rsidP="00A816F4">
      <w:pPr>
        <w:adjustRightInd/>
        <w:rPr>
          <w:rFonts w:asciiTheme="minorEastAsia" w:eastAsiaTheme="minorEastAsia" w:hAnsiTheme="minorEastAsia" w:cs="Times New Roman"/>
          <w:color w:val="auto"/>
          <w:sz w:val="22"/>
        </w:rPr>
      </w:pPr>
    </w:p>
    <w:p w:rsidR="0032576F" w:rsidRPr="00EC6C76" w:rsidRDefault="0032576F" w:rsidP="009403A4">
      <w:pPr>
        <w:adjustRightInd/>
        <w:rPr>
          <w:rFonts w:ascii="ＭＳ 明朝" w:cs="Times New Roman"/>
          <w:color w:val="auto"/>
          <w:szCs w:val="28"/>
        </w:rPr>
        <w:sectPr w:rsidR="0032576F" w:rsidRPr="00EC6C76" w:rsidSect="009403A4">
          <w:type w:val="continuous"/>
          <w:pgSz w:w="11906" w:h="16838" w:code="9"/>
          <w:pgMar w:top="1077" w:right="991" w:bottom="1077" w:left="1134" w:header="720" w:footer="720" w:gutter="0"/>
          <w:pgNumType w:start="1"/>
          <w:cols w:space="720"/>
          <w:noEndnote/>
          <w:docGrid w:linePitch="353" w:charSpace="-1260"/>
        </w:sectPr>
      </w:pPr>
    </w:p>
    <w:p w:rsidR="00B833E6" w:rsidRPr="00EC6C76" w:rsidRDefault="00B833E6" w:rsidP="001869B9">
      <w:pPr>
        <w:suppressAutoHyphens/>
        <w:wordWrap w:val="0"/>
        <w:overflowPunct/>
        <w:adjustRightInd/>
        <w:jc w:val="left"/>
        <w:rPr>
          <w:rFonts w:ascii="ＭＳ 明朝" w:hAnsi="ＭＳ 明朝"/>
          <w:color w:val="auto"/>
          <w:szCs w:val="24"/>
          <w:u w:val="single"/>
        </w:rPr>
      </w:pPr>
    </w:p>
    <w:sectPr w:rsidR="00B833E6" w:rsidRPr="00EC6C76" w:rsidSect="0032576F">
      <w:type w:val="continuous"/>
      <w:pgSz w:w="11906" w:h="16838" w:code="9"/>
      <w:pgMar w:top="1077" w:right="1134" w:bottom="1077" w:left="1134" w:header="720" w:footer="720" w:gutter="0"/>
      <w:pgNumType w:start="1"/>
      <w:cols w:space="720"/>
      <w:noEndnote/>
      <w:docGrid w:linePitch="35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B9" w:rsidRDefault="005214B9">
      <w:r>
        <w:separator/>
      </w:r>
    </w:p>
  </w:endnote>
  <w:endnote w:type="continuationSeparator" w:id="0">
    <w:p w:rsidR="005214B9" w:rsidRDefault="0052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B9" w:rsidRDefault="005214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14B9" w:rsidRDefault="00521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5C"/>
    <w:rsid w:val="000155A8"/>
    <w:rsid w:val="0002000E"/>
    <w:rsid w:val="00031A68"/>
    <w:rsid w:val="00037B08"/>
    <w:rsid w:val="0004368E"/>
    <w:rsid w:val="000464B5"/>
    <w:rsid w:val="00047747"/>
    <w:rsid w:val="00051684"/>
    <w:rsid w:val="00064E83"/>
    <w:rsid w:val="000702A2"/>
    <w:rsid w:val="000834F4"/>
    <w:rsid w:val="00092821"/>
    <w:rsid w:val="00096FC3"/>
    <w:rsid w:val="000A7D9E"/>
    <w:rsid w:val="000C4DE7"/>
    <w:rsid w:val="000E1446"/>
    <w:rsid w:val="000E7431"/>
    <w:rsid w:val="000F4E81"/>
    <w:rsid w:val="001030A2"/>
    <w:rsid w:val="00106A1F"/>
    <w:rsid w:val="00110B68"/>
    <w:rsid w:val="0013238F"/>
    <w:rsid w:val="00150B76"/>
    <w:rsid w:val="001544D6"/>
    <w:rsid w:val="00154705"/>
    <w:rsid w:val="001547E9"/>
    <w:rsid w:val="00171F7B"/>
    <w:rsid w:val="001754B3"/>
    <w:rsid w:val="001865E9"/>
    <w:rsid w:val="001869B9"/>
    <w:rsid w:val="00190BD9"/>
    <w:rsid w:val="001A2C0D"/>
    <w:rsid w:val="001A42AA"/>
    <w:rsid w:val="001B36D4"/>
    <w:rsid w:val="001C2147"/>
    <w:rsid w:val="001D39BB"/>
    <w:rsid w:val="001F3800"/>
    <w:rsid w:val="002014B0"/>
    <w:rsid w:val="00202B2C"/>
    <w:rsid w:val="00214B53"/>
    <w:rsid w:val="00257C98"/>
    <w:rsid w:val="00263BBD"/>
    <w:rsid w:val="00265DBD"/>
    <w:rsid w:val="002806CE"/>
    <w:rsid w:val="00290F1F"/>
    <w:rsid w:val="0029766D"/>
    <w:rsid w:val="002A1D63"/>
    <w:rsid w:val="002A3AC9"/>
    <w:rsid w:val="002A4C7D"/>
    <w:rsid w:val="002C7EB3"/>
    <w:rsid w:val="002D579C"/>
    <w:rsid w:val="002D7EF3"/>
    <w:rsid w:val="002E02C9"/>
    <w:rsid w:val="002E5BC7"/>
    <w:rsid w:val="00311A2B"/>
    <w:rsid w:val="0032576F"/>
    <w:rsid w:val="0034586F"/>
    <w:rsid w:val="00367CDD"/>
    <w:rsid w:val="003B7ED2"/>
    <w:rsid w:val="003C297B"/>
    <w:rsid w:val="003D492E"/>
    <w:rsid w:val="003D4BF5"/>
    <w:rsid w:val="003D7BF1"/>
    <w:rsid w:val="003E1C24"/>
    <w:rsid w:val="003E73EF"/>
    <w:rsid w:val="004075CA"/>
    <w:rsid w:val="00422CFD"/>
    <w:rsid w:val="004479D6"/>
    <w:rsid w:val="00450083"/>
    <w:rsid w:val="00462966"/>
    <w:rsid w:val="0046375E"/>
    <w:rsid w:val="00471D84"/>
    <w:rsid w:val="004A665C"/>
    <w:rsid w:val="004A7C0B"/>
    <w:rsid w:val="004B00DF"/>
    <w:rsid w:val="004D6E5C"/>
    <w:rsid w:val="004E695D"/>
    <w:rsid w:val="004E7856"/>
    <w:rsid w:val="00513C2C"/>
    <w:rsid w:val="0051585D"/>
    <w:rsid w:val="005214B9"/>
    <w:rsid w:val="00527F86"/>
    <w:rsid w:val="00537B56"/>
    <w:rsid w:val="00577E6C"/>
    <w:rsid w:val="00582DF3"/>
    <w:rsid w:val="005852E3"/>
    <w:rsid w:val="005925C7"/>
    <w:rsid w:val="00596E8C"/>
    <w:rsid w:val="005B3154"/>
    <w:rsid w:val="005B5C67"/>
    <w:rsid w:val="005B632D"/>
    <w:rsid w:val="005B7F5C"/>
    <w:rsid w:val="005C0869"/>
    <w:rsid w:val="005C4165"/>
    <w:rsid w:val="005D01EF"/>
    <w:rsid w:val="005D274B"/>
    <w:rsid w:val="005E3AE5"/>
    <w:rsid w:val="005E6DDC"/>
    <w:rsid w:val="005F14E6"/>
    <w:rsid w:val="005F2CA4"/>
    <w:rsid w:val="005F5EF8"/>
    <w:rsid w:val="006226A1"/>
    <w:rsid w:val="006400B4"/>
    <w:rsid w:val="00642FDB"/>
    <w:rsid w:val="00653A28"/>
    <w:rsid w:val="00655F47"/>
    <w:rsid w:val="00660D12"/>
    <w:rsid w:val="006733C1"/>
    <w:rsid w:val="00675C1C"/>
    <w:rsid w:val="0068008A"/>
    <w:rsid w:val="0068139F"/>
    <w:rsid w:val="006A2556"/>
    <w:rsid w:val="006A3BE8"/>
    <w:rsid w:val="006B3C85"/>
    <w:rsid w:val="006C04C9"/>
    <w:rsid w:val="006C6CF8"/>
    <w:rsid w:val="006D3359"/>
    <w:rsid w:val="006E7FCF"/>
    <w:rsid w:val="006F2265"/>
    <w:rsid w:val="00702CBF"/>
    <w:rsid w:val="00716E3D"/>
    <w:rsid w:val="00723C71"/>
    <w:rsid w:val="0073217B"/>
    <w:rsid w:val="00744773"/>
    <w:rsid w:val="00750AB4"/>
    <w:rsid w:val="007532B2"/>
    <w:rsid w:val="0077114B"/>
    <w:rsid w:val="00772353"/>
    <w:rsid w:val="00775C96"/>
    <w:rsid w:val="00781236"/>
    <w:rsid w:val="00782274"/>
    <w:rsid w:val="00784D2C"/>
    <w:rsid w:val="00785C02"/>
    <w:rsid w:val="00790EEE"/>
    <w:rsid w:val="007A72FF"/>
    <w:rsid w:val="007C3C92"/>
    <w:rsid w:val="007E053A"/>
    <w:rsid w:val="007F479B"/>
    <w:rsid w:val="0080329E"/>
    <w:rsid w:val="00822145"/>
    <w:rsid w:val="00825EDF"/>
    <w:rsid w:val="00826B7F"/>
    <w:rsid w:val="008479E6"/>
    <w:rsid w:val="00847BE0"/>
    <w:rsid w:val="00850F22"/>
    <w:rsid w:val="0085437C"/>
    <w:rsid w:val="008610CE"/>
    <w:rsid w:val="008652D2"/>
    <w:rsid w:val="00866A4E"/>
    <w:rsid w:val="008677A6"/>
    <w:rsid w:val="008716FE"/>
    <w:rsid w:val="00873DD2"/>
    <w:rsid w:val="00874ED2"/>
    <w:rsid w:val="0087668F"/>
    <w:rsid w:val="00882B1E"/>
    <w:rsid w:val="008924CB"/>
    <w:rsid w:val="008950E1"/>
    <w:rsid w:val="008971B1"/>
    <w:rsid w:val="008A02E8"/>
    <w:rsid w:val="008A1976"/>
    <w:rsid w:val="008A6E4E"/>
    <w:rsid w:val="008B3363"/>
    <w:rsid w:val="008C74D5"/>
    <w:rsid w:val="008C7670"/>
    <w:rsid w:val="008D7BC8"/>
    <w:rsid w:val="008E2ACE"/>
    <w:rsid w:val="008E5A68"/>
    <w:rsid w:val="009222AC"/>
    <w:rsid w:val="00926D73"/>
    <w:rsid w:val="00932B1C"/>
    <w:rsid w:val="009403A4"/>
    <w:rsid w:val="00943AED"/>
    <w:rsid w:val="0094741B"/>
    <w:rsid w:val="00951C05"/>
    <w:rsid w:val="00955A7C"/>
    <w:rsid w:val="0096009E"/>
    <w:rsid w:val="009772A2"/>
    <w:rsid w:val="009809CF"/>
    <w:rsid w:val="00982001"/>
    <w:rsid w:val="009868F9"/>
    <w:rsid w:val="0099000F"/>
    <w:rsid w:val="00991386"/>
    <w:rsid w:val="009953A5"/>
    <w:rsid w:val="009A6720"/>
    <w:rsid w:val="009B5710"/>
    <w:rsid w:val="009C3F57"/>
    <w:rsid w:val="009C67F4"/>
    <w:rsid w:val="009D165D"/>
    <w:rsid w:val="009E28B6"/>
    <w:rsid w:val="009E4803"/>
    <w:rsid w:val="00A009BE"/>
    <w:rsid w:val="00A22B0C"/>
    <w:rsid w:val="00A22D25"/>
    <w:rsid w:val="00A35E41"/>
    <w:rsid w:val="00A36A72"/>
    <w:rsid w:val="00A40DE2"/>
    <w:rsid w:val="00A43DE9"/>
    <w:rsid w:val="00A47BFD"/>
    <w:rsid w:val="00A6312C"/>
    <w:rsid w:val="00A645F9"/>
    <w:rsid w:val="00A72E61"/>
    <w:rsid w:val="00A816F4"/>
    <w:rsid w:val="00A8413A"/>
    <w:rsid w:val="00A90EBB"/>
    <w:rsid w:val="00A96FD5"/>
    <w:rsid w:val="00AA4599"/>
    <w:rsid w:val="00AB6693"/>
    <w:rsid w:val="00AC2534"/>
    <w:rsid w:val="00AC42EA"/>
    <w:rsid w:val="00AC5E90"/>
    <w:rsid w:val="00AF2D22"/>
    <w:rsid w:val="00B02334"/>
    <w:rsid w:val="00B023A7"/>
    <w:rsid w:val="00B024E9"/>
    <w:rsid w:val="00B069AB"/>
    <w:rsid w:val="00B069C8"/>
    <w:rsid w:val="00B148D3"/>
    <w:rsid w:val="00B15423"/>
    <w:rsid w:val="00B2391F"/>
    <w:rsid w:val="00B32898"/>
    <w:rsid w:val="00B43B39"/>
    <w:rsid w:val="00B61747"/>
    <w:rsid w:val="00B621B5"/>
    <w:rsid w:val="00B67F04"/>
    <w:rsid w:val="00B8071C"/>
    <w:rsid w:val="00B833E6"/>
    <w:rsid w:val="00B85620"/>
    <w:rsid w:val="00BA19AB"/>
    <w:rsid w:val="00BA2B31"/>
    <w:rsid w:val="00BC43C6"/>
    <w:rsid w:val="00BD32F3"/>
    <w:rsid w:val="00BE42D7"/>
    <w:rsid w:val="00BE5E9D"/>
    <w:rsid w:val="00C166EE"/>
    <w:rsid w:val="00C26F52"/>
    <w:rsid w:val="00C45EEE"/>
    <w:rsid w:val="00C50B0B"/>
    <w:rsid w:val="00C6436E"/>
    <w:rsid w:val="00C73D74"/>
    <w:rsid w:val="00C90282"/>
    <w:rsid w:val="00CA342F"/>
    <w:rsid w:val="00CA7976"/>
    <w:rsid w:val="00CB376A"/>
    <w:rsid w:val="00CB64D8"/>
    <w:rsid w:val="00CB7900"/>
    <w:rsid w:val="00CC2CFE"/>
    <w:rsid w:val="00D0176D"/>
    <w:rsid w:val="00D04938"/>
    <w:rsid w:val="00D20CD1"/>
    <w:rsid w:val="00D305DA"/>
    <w:rsid w:val="00D33D76"/>
    <w:rsid w:val="00D3484F"/>
    <w:rsid w:val="00D501BD"/>
    <w:rsid w:val="00D514A3"/>
    <w:rsid w:val="00D527DA"/>
    <w:rsid w:val="00D56674"/>
    <w:rsid w:val="00D6557D"/>
    <w:rsid w:val="00D66EEC"/>
    <w:rsid w:val="00D7017D"/>
    <w:rsid w:val="00D737B5"/>
    <w:rsid w:val="00D753A8"/>
    <w:rsid w:val="00D754BD"/>
    <w:rsid w:val="00D76B5A"/>
    <w:rsid w:val="00D817CA"/>
    <w:rsid w:val="00D826A9"/>
    <w:rsid w:val="00D85C28"/>
    <w:rsid w:val="00D90DCD"/>
    <w:rsid w:val="00D93BD4"/>
    <w:rsid w:val="00DA3CDB"/>
    <w:rsid w:val="00DC73E6"/>
    <w:rsid w:val="00DD709A"/>
    <w:rsid w:val="00DF7CD2"/>
    <w:rsid w:val="00E115BE"/>
    <w:rsid w:val="00E221D3"/>
    <w:rsid w:val="00E32204"/>
    <w:rsid w:val="00E469BC"/>
    <w:rsid w:val="00E5544E"/>
    <w:rsid w:val="00E736AE"/>
    <w:rsid w:val="00E81E68"/>
    <w:rsid w:val="00E95D13"/>
    <w:rsid w:val="00E9683A"/>
    <w:rsid w:val="00EA00B1"/>
    <w:rsid w:val="00EA4574"/>
    <w:rsid w:val="00EB053B"/>
    <w:rsid w:val="00EC6C76"/>
    <w:rsid w:val="00EE0A59"/>
    <w:rsid w:val="00F02C27"/>
    <w:rsid w:val="00F059D2"/>
    <w:rsid w:val="00F06F67"/>
    <w:rsid w:val="00F302C2"/>
    <w:rsid w:val="00F4568C"/>
    <w:rsid w:val="00F61B7F"/>
    <w:rsid w:val="00F632B7"/>
    <w:rsid w:val="00F652CE"/>
    <w:rsid w:val="00F82FD7"/>
    <w:rsid w:val="00F84881"/>
    <w:rsid w:val="00F90245"/>
    <w:rsid w:val="00FA6C29"/>
    <w:rsid w:val="00FB1AED"/>
    <w:rsid w:val="00FC17D5"/>
    <w:rsid w:val="00FC3FC8"/>
    <w:rsid w:val="00FC545D"/>
    <w:rsid w:val="00FD03C1"/>
    <w:rsid w:val="00FD58EE"/>
    <w:rsid w:val="00FF1C62"/>
    <w:rsid w:val="00FF1DF0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C62F41"/>
  <w14:defaultImageDpi w14:val="0"/>
  <w15:docId w15:val="{7C614FA1-FFE3-40F5-ACFB-793D5481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06BD-13CB-4772-9C58-3F83C63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006668</cp:lastModifiedBy>
  <cp:revision>15</cp:revision>
  <cp:lastPrinted>2017-09-21T06:20:00Z</cp:lastPrinted>
  <dcterms:created xsi:type="dcterms:W3CDTF">2017-09-13T05:44:00Z</dcterms:created>
  <dcterms:modified xsi:type="dcterms:W3CDTF">2021-09-13T23:49:00Z</dcterms:modified>
</cp:coreProperties>
</file>